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306E57">
        <w:rPr>
          <w:rFonts w:ascii="Times New Roman" w:hAnsi="Times New Roman" w:cs="Times New Roman"/>
          <w:b/>
          <w:i/>
          <w:sz w:val="36"/>
          <w:szCs w:val="36"/>
        </w:rPr>
        <w:t>IX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A042E4">
        <w:rPr>
          <w:rFonts w:ascii="Times New Roman" w:hAnsi="Times New Roman" w:cs="Times New Roman"/>
          <w:sz w:val="24"/>
          <w:szCs w:val="24"/>
        </w:rPr>
        <w:t xml:space="preserve"> për periudhën prej 18.05.2020  –  22</w:t>
      </w:r>
      <w:r w:rsidR="00107376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AF0B31" w:rsidRDefault="00AF0B31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7B" w:rsidRPr="008E2489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A042E4">
        <w:rPr>
          <w:rFonts w:ascii="Times New Roman" w:hAnsi="Times New Roman" w:cs="Times New Roman"/>
          <w:sz w:val="24"/>
          <w:szCs w:val="24"/>
        </w:rPr>
        <w:t xml:space="preserve">Muzika jazz, blues, rock dhe pop </w:t>
      </w:r>
    </w:p>
    <w:p w:rsidR="000D4375" w:rsidRDefault="0070561C" w:rsidP="00C94A5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029A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08029A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0802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5977" w:rsidRPr="00375977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375977" w:rsidRPr="00375977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375977" w:rsidRPr="00375977">
        <w:rPr>
          <w:rFonts w:ascii="Times New Roman" w:eastAsia="Calibri" w:hAnsi="Times New Roman" w:cs="Times New Roman"/>
          <w:iCs/>
          <w:sz w:val="24"/>
          <w:szCs w:val="24"/>
        </w:rPr>
        <w:t>tё njoftohet me zhanret jazz, blues, rock dhe pop</w:t>
      </w:r>
    </w:p>
    <w:p w:rsidR="000D4375" w:rsidRDefault="004635B8" w:rsidP="00C94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38350" cy="1588950"/>
            <wp:effectExtent l="19050" t="0" r="0" b="0"/>
            <wp:docPr id="1" name="Picture 1" descr="C:\Users\Delux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86" cy="158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43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1725" cy="1578275"/>
            <wp:effectExtent l="19050" t="0" r="9525" b="0"/>
            <wp:docPr id="3" name="Picture 2" descr="C:\Users\Delux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ux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05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5B8" w:rsidRDefault="004635B8" w:rsidP="00C94A54">
      <w:pPr>
        <w:jc w:val="both"/>
        <w:rPr>
          <w:rFonts w:ascii="Times New Roman" w:hAnsi="Times New Roman" w:cs="Times New Roman"/>
          <w:sz w:val="24"/>
          <w:szCs w:val="24"/>
        </w:rPr>
      </w:pPr>
      <w:r w:rsidRPr="004635B8">
        <w:rPr>
          <w:rFonts w:ascii="Times New Roman" w:hAnsi="Times New Roman" w:cs="Times New Roman"/>
          <w:sz w:val="24"/>
          <w:szCs w:val="24"/>
        </w:rPr>
        <w:t xml:space="preserve">Louis Arsmstrong – jazz </w:t>
      </w:r>
      <w:r w:rsidR="000D4375">
        <w:rPr>
          <w:rFonts w:ascii="Times New Roman" w:hAnsi="Times New Roman" w:cs="Times New Roman"/>
          <w:sz w:val="24"/>
          <w:szCs w:val="24"/>
        </w:rPr>
        <w:t xml:space="preserve">                   Bessie Smith – blues</w:t>
      </w:r>
    </w:p>
    <w:p w:rsidR="000D4375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375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0787" cy="1657350"/>
            <wp:effectExtent l="19050" t="0" r="0" b="0"/>
            <wp:docPr id="4" name="Picture 3" descr="C:\Users\Delux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ux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7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743075"/>
            <wp:effectExtent l="19050" t="0" r="9525" b="0"/>
            <wp:docPr id="5" name="Picture 4" descr="C:\Users\Delux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ux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75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atles – rock</w:t>
      </w:r>
      <w:r w:rsidR="001B0F93">
        <w:rPr>
          <w:rFonts w:ascii="Times New Roman" w:hAnsi="Times New Roman" w:cs="Times New Roman"/>
          <w:sz w:val="24"/>
          <w:szCs w:val="24"/>
        </w:rPr>
        <w:t xml:space="preserve">                                  Beyonce - pop</w:t>
      </w:r>
    </w:p>
    <w:p w:rsidR="000D4375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375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375" w:rsidRPr="004635B8" w:rsidRDefault="000D4375" w:rsidP="00C94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945" w:rsidRPr="00E73945" w:rsidRDefault="00FF747E" w:rsidP="000B1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CC7929" w:rsidRPr="00E9757A" w:rsidRDefault="004E23A0" w:rsidP="00E975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ësimi është në libër, faqe 1</w:t>
      </w:r>
      <w:r w:rsidR="00C94A54">
        <w:rPr>
          <w:rFonts w:ascii="Times New Roman" w:hAnsi="Times New Roman" w:cs="Times New Roman"/>
          <w:noProof/>
          <w:sz w:val="24"/>
          <w:szCs w:val="24"/>
        </w:rPr>
        <w:t>09-112</w:t>
      </w:r>
    </w:p>
    <w:p w:rsidR="00C94A54" w:rsidRDefault="00C94A54" w:rsidP="005E14A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ëgjo shembujt muzikor:</w:t>
      </w:r>
    </w:p>
    <w:p w:rsidR="00CC7929" w:rsidRDefault="00C94A54" w:rsidP="00C94A54">
      <w:pPr>
        <w:pStyle w:val="ListParagraph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zz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5B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635B8">
          <w:rPr>
            <w:rStyle w:val="Hyperlink"/>
          </w:rPr>
          <w:t>https://www.youtube.com/watch?v=CWzrABouyeE</w:t>
        </w:r>
      </w:hyperlink>
    </w:p>
    <w:p w:rsidR="00C94A54" w:rsidRDefault="00C94A54" w:rsidP="00C94A5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s: </w:t>
      </w:r>
      <w:hyperlink r:id="rId14" w:history="1">
        <w:r w:rsidR="000D4375">
          <w:rPr>
            <w:rStyle w:val="Hyperlink"/>
          </w:rPr>
          <w:t>https://www.youtube.com/watch?v=meuwKhPGItk</w:t>
        </w:r>
      </w:hyperlink>
    </w:p>
    <w:p w:rsidR="00C94A54" w:rsidRDefault="00C94A54" w:rsidP="00C94A5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:</w:t>
      </w:r>
      <w:r w:rsidR="000D437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D4375">
          <w:rPr>
            <w:rStyle w:val="Hyperlink"/>
          </w:rPr>
          <w:t>https://www.youtube.com/watch?v=jo505ZyaCbA</w:t>
        </w:r>
      </w:hyperlink>
    </w:p>
    <w:p w:rsidR="00C94A54" w:rsidRPr="00C94A54" w:rsidRDefault="00C94A54" w:rsidP="00C94A5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:</w:t>
      </w:r>
      <w:r w:rsidR="002E472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E4725">
          <w:rPr>
            <w:rStyle w:val="Hyperlink"/>
          </w:rPr>
          <w:t>https://www.youtube.com/watch?v=4m1EFMoRFvY</w:t>
        </w:r>
      </w:hyperlink>
    </w:p>
    <w:p w:rsidR="00E419FF" w:rsidRDefault="00C94A54" w:rsidP="005E14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ëno</w:t>
      </w:r>
      <w:r w:rsidR="002E47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19FF">
        <w:rPr>
          <w:rFonts w:ascii="Times New Roman" w:hAnsi="Times New Roman" w:cs="Times New Roman"/>
          <w:noProof/>
          <w:sz w:val="24"/>
          <w:szCs w:val="24"/>
        </w:rPr>
        <w:t xml:space="preserve">një punim në fletore </w:t>
      </w:r>
      <w:r w:rsidR="002E4725">
        <w:rPr>
          <w:rFonts w:ascii="Times New Roman" w:hAnsi="Times New Roman" w:cs="Times New Roman"/>
          <w:noProof/>
          <w:sz w:val="24"/>
          <w:szCs w:val="24"/>
        </w:rPr>
        <w:t xml:space="preserve">për muzikën jazz, blues, rock dhe pop. </w:t>
      </w:r>
    </w:p>
    <w:p w:rsidR="005E14AD" w:rsidRPr="005E14AD" w:rsidRDefault="00E419FF" w:rsidP="00E419FF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jafton 5-6 fjali për secilën - cilat janë karakteristikat, përfaqësuesit e parë të këtyre zhanreve, historiatin etj.)</w:t>
      </w:r>
    </w:p>
    <w:p w:rsidR="00CC7929" w:rsidRDefault="00CC7929" w:rsidP="00CC79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CC7929" w:rsidRDefault="00CC7929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E9757A" w:rsidRDefault="00E9757A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9B7777" w:rsidRDefault="00F5338B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  <w:r w:rsidRPr="009B7777"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8E2489" w:rsidRDefault="008E2489" w:rsidP="00CC792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945" w:rsidRDefault="00E73945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945" w:rsidRDefault="00E73945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363425" w:rsidRDefault="00744F19" w:rsidP="005E14AD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363425" w:rsidRPr="005E4983" w:rsidRDefault="00363425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425" w:rsidRPr="005E4983" w:rsidSect="009D1F9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30" w:rsidRDefault="00081330" w:rsidP="00CD212C">
      <w:pPr>
        <w:spacing w:after="0" w:line="240" w:lineRule="auto"/>
      </w:pPr>
      <w:r>
        <w:separator/>
      </w:r>
    </w:p>
  </w:endnote>
  <w:endnote w:type="continuationSeparator" w:id="0">
    <w:p w:rsidR="00081330" w:rsidRDefault="00081330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30" w:rsidRDefault="00081330" w:rsidP="00CD212C">
      <w:pPr>
        <w:spacing w:after="0" w:line="240" w:lineRule="auto"/>
      </w:pPr>
      <w:r>
        <w:separator/>
      </w:r>
    </w:p>
  </w:footnote>
  <w:footnote w:type="continuationSeparator" w:id="0">
    <w:p w:rsidR="00081330" w:rsidRDefault="00081330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2C" w:rsidRDefault="00DC3C2C">
    <w:pPr>
      <w:pStyle w:val="Header"/>
      <w:rPr>
        <w:rFonts w:cstheme="minorHAnsi"/>
        <w:b/>
        <w:sz w:val="36"/>
        <w:szCs w:val="36"/>
      </w:rPr>
    </w:pPr>
  </w:p>
  <w:p w:rsidR="00DC3C2C" w:rsidRPr="00CD212C" w:rsidRDefault="00DC3C2C">
    <w:pPr>
      <w:pStyle w:val="Header"/>
      <w:rPr>
        <w:b/>
        <w:sz w:val="36"/>
        <w:szCs w:val="36"/>
      </w:rPr>
    </w:pPr>
  </w:p>
  <w:p w:rsidR="00DC3C2C" w:rsidRDefault="00DC3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D99"/>
    <w:multiLevelType w:val="multilevel"/>
    <w:tmpl w:val="AB8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A2ABB"/>
    <w:multiLevelType w:val="hybridMultilevel"/>
    <w:tmpl w:val="183AF2B8"/>
    <w:lvl w:ilvl="0" w:tplc="2DAC6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E0929"/>
    <w:multiLevelType w:val="hybridMultilevel"/>
    <w:tmpl w:val="3154B600"/>
    <w:lvl w:ilvl="0" w:tplc="BCDE2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B03C7"/>
    <w:multiLevelType w:val="multilevel"/>
    <w:tmpl w:val="4DC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14F44"/>
    <w:rsid w:val="0003420E"/>
    <w:rsid w:val="00034215"/>
    <w:rsid w:val="0003670D"/>
    <w:rsid w:val="000718FD"/>
    <w:rsid w:val="0008029A"/>
    <w:rsid w:val="00081330"/>
    <w:rsid w:val="000B1428"/>
    <w:rsid w:val="000B589C"/>
    <w:rsid w:val="000D4375"/>
    <w:rsid w:val="00107376"/>
    <w:rsid w:val="00126883"/>
    <w:rsid w:val="0016163A"/>
    <w:rsid w:val="001775FA"/>
    <w:rsid w:val="001960B7"/>
    <w:rsid w:val="001B0F93"/>
    <w:rsid w:val="001E424E"/>
    <w:rsid w:val="002307CD"/>
    <w:rsid w:val="002469CF"/>
    <w:rsid w:val="0027567B"/>
    <w:rsid w:val="00281660"/>
    <w:rsid w:val="00287961"/>
    <w:rsid w:val="00297282"/>
    <w:rsid w:val="002A4901"/>
    <w:rsid w:val="002A66A2"/>
    <w:rsid w:val="002E4725"/>
    <w:rsid w:val="002F796F"/>
    <w:rsid w:val="00306E57"/>
    <w:rsid w:val="00363425"/>
    <w:rsid w:val="00375977"/>
    <w:rsid w:val="00386BEB"/>
    <w:rsid w:val="00395678"/>
    <w:rsid w:val="003A451A"/>
    <w:rsid w:val="00405294"/>
    <w:rsid w:val="004635B8"/>
    <w:rsid w:val="004E23A0"/>
    <w:rsid w:val="004E5519"/>
    <w:rsid w:val="00514C09"/>
    <w:rsid w:val="0054678D"/>
    <w:rsid w:val="005E14AD"/>
    <w:rsid w:val="005E4983"/>
    <w:rsid w:val="00623919"/>
    <w:rsid w:val="00623D36"/>
    <w:rsid w:val="00625F94"/>
    <w:rsid w:val="00635648"/>
    <w:rsid w:val="00637F9F"/>
    <w:rsid w:val="00655DF7"/>
    <w:rsid w:val="006D4A97"/>
    <w:rsid w:val="006E311E"/>
    <w:rsid w:val="0070561C"/>
    <w:rsid w:val="00744F19"/>
    <w:rsid w:val="00770755"/>
    <w:rsid w:val="007B2461"/>
    <w:rsid w:val="007C543E"/>
    <w:rsid w:val="007F343D"/>
    <w:rsid w:val="007F4B63"/>
    <w:rsid w:val="00804EC2"/>
    <w:rsid w:val="008447D3"/>
    <w:rsid w:val="00860305"/>
    <w:rsid w:val="008848C1"/>
    <w:rsid w:val="008E2489"/>
    <w:rsid w:val="008F66B1"/>
    <w:rsid w:val="009467A5"/>
    <w:rsid w:val="00951411"/>
    <w:rsid w:val="009B5232"/>
    <w:rsid w:val="009B7777"/>
    <w:rsid w:val="009D1F9E"/>
    <w:rsid w:val="009E6779"/>
    <w:rsid w:val="009F179B"/>
    <w:rsid w:val="00A00CF8"/>
    <w:rsid w:val="00A042E4"/>
    <w:rsid w:val="00A36C42"/>
    <w:rsid w:val="00A36EAB"/>
    <w:rsid w:val="00A47F3F"/>
    <w:rsid w:val="00A716D4"/>
    <w:rsid w:val="00A954B1"/>
    <w:rsid w:val="00AF0B31"/>
    <w:rsid w:val="00B05DA1"/>
    <w:rsid w:val="00B46FAE"/>
    <w:rsid w:val="00B7395F"/>
    <w:rsid w:val="00B924F3"/>
    <w:rsid w:val="00B92664"/>
    <w:rsid w:val="00BD49A6"/>
    <w:rsid w:val="00BE7088"/>
    <w:rsid w:val="00C15BCE"/>
    <w:rsid w:val="00C46FFB"/>
    <w:rsid w:val="00C774D1"/>
    <w:rsid w:val="00C94A54"/>
    <w:rsid w:val="00CC0386"/>
    <w:rsid w:val="00CC7929"/>
    <w:rsid w:val="00CD212C"/>
    <w:rsid w:val="00D554E2"/>
    <w:rsid w:val="00D801E2"/>
    <w:rsid w:val="00DC11E5"/>
    <w:rsid w:val="00DC3C2C"/>
    <w:rsid w:val="00E419FF"/>
    <w:rsid w:val="00E73945"/>
    <w:rsid w:val="00E747C3"/>
    <w:rsid w:val="00E9757A"/>
    <w:rsid w:val="00E9797B"/>
    <w:rsid w:val="00F241DD"/>
    <w:rsid w:val="00F5338B"/>
    <w:rsid w:val="00FE3F0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paragraph" w:styleId="Heading1">
    <w:name w:val="heading 1"/>
    <w:basedOn w:val="Normal"/>
    <w:link w:val="Heading1Char"/>
    <w:uiPriority w:val="9"/>
    <w:qFormat/>
    <w:rsid w:val="00635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  <w:style w:type="character" w:customStyle="1" w:styleId="Heading1Char">
    <w:name w:val="Heading 1 Char"/>
    <w:basedOn w:val="DefaultParagraphFont"/>
    <w:link w:val="Heading1"/>
    <w:uiPriority w:val="9"/>
    <w:rsid w:val="00635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56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3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635648"/>
  </w:style>
  <w:style w:type="character" w:customStyle="1" w:styleId="toctext">
    <w:name w:val="toctext"/>
    <w:basedOn w:val="DefaultParagraphFont"/>
    <w:rsid w:val="00635648"/>
  </w:style>
  <w:style w:type="character" w:customStyle="1" w:styleId="mw-headline">
    <w:name w:val="mw-headline"/>
    <w:basedOn w:val="DefaultParagraphFont"/>
    <w:rsid w:val="00635648"/>
  </w:style>
  <w:style w:type="character" w:customStyle="1" w:styleId="mw-editsection">
    <w:name w:val="mw-editsection"/>
    <w:basedOn w:val="DefaultParagraphFont"/>
    <w:rsid w:val="00635648"/>
  </w:style>
  <w:style w:type="character" w:customStyle="1" w:styleId="mw-editsection-bracket">
    <w:name w:val="mw-editsection-bracket"/>
    <w:basedOn w:val="DefaultParagraphFont"/>
    <w:rsid w:val="00635648"/>
  </w:style>
  <w:style w:type="character" w:customStyle="1" w:styleId="mw-editsection-divider">
    <w:name w:val="mw-editsection-divider"/>
    <w:basedOn w:val="DefaultParagraphFont"/>
    <w:rsid w:val="0063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9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WzrABouy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m1EFMoRFv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o505ZyaCb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meuwKhPGI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BCF-FB8A-4095-8F39-65A0439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49</cp:revision>
  <dcterms:created xsi:type="dcterms:W3CDTF">2020-03-22T21:48:00Z</dcterms:created>
  <dcterms:modified xsi:type="dcterms:W3CDTF">2020-05-17T21:55:00Z</dcterms:modified>
</cp:coreProperties>
</file>